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D0" w:rsidRDefault="003D3AD0" w:rsidP="003D3AD0">
      <w:pPr>
        <w:pStyle w:val="Title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Test</w:t>
      </w:r>
    </w:p>
    <w:p w:rsidR="003D3AD0" w:rsidRDefault="003D3AD0" w:rsidP="003D3AD0">
      <w:pPr>
        <w:pStyle w:val="Heading2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933421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3AD0" w:rsidRDefault="003D3AD0">
          <w:pPr>
            <w:pStyle w:val="TOCHeading"/>
          </w:pPr>
          <w:r>
            <w:t>Contents</w:t>
          </w:r>
          <w:bookmarkStart w:id="0" w:name="_GoBack"/>
          <w:bookmarkEnd w:id="0"/>
        </w:p>
        <w:p w:rsidR="003D7D2E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71610" w:history="1">
            <w:r w:rsidR="003D7D2E" w:rsidRPr="00760013">
              <w:rPr>
                <w:rStyle w:val="Hyperlink"/>
                <w:noProof/>
              </w:rPr>
              <w:t>We want to add login and session management functionality.</w:t>
            </w:r>
            <w:r w:rsidR="003D7D2E">
              <w:rPr>
                <w:noProof/>
                <w:webHidden/>
              </w:rPr>
              <w:tab/>
            </w:r>
            <w:r w:rsidR="003D7D2E">
              <w:rPr>
                <w:noProof/>
                <w:webHidden/>
              </w:rPr>
              <w:fldChar w:fldCharType="begin"/>
            </w:r>
            <w:r w:rsidR="003D7D2E">
              <w:rPr>
                <w:noProof/>
                <w:webHidden/>
              </w:rPr>
              <w:instrText xml:space="preserve"> PAGEREF _Toc56671610 \h </w:instrText>
            </w:r>
            <w:r w:rsidR="003D7D2E">
              <w:rPr>
                <w:noProof/>
                <w:webHidden/>
              </w:rPr>
            </w:r>
            <w:r w:rsidR="003D7D2E">
              <w:rPr>
                <w:noProof/>
                <w:webHidden/>
              </w:rPr>
              <w:fldChar w:fldCharType="separate"/>
            </w:r>
            <w:r w:rsidR="003D7D2E">
              <w:rPr>
                <w:noProof/>
                <w:webHidden/>
              </w:rPr>
              <w:t>1</w:t>
            </w:r>
            <w:r w:rsidR="003D7D2E">
              <w:rPr>
                <w:noProof/>
                <w:webHidden/>
              </w:rPr>
              <w:fldChar w:fldCharType="end"/>
            </w:r>
          </w:hyperlink>
        </w:p>
        <w:p w:rsidR="003D7D2E" w:rsidRDefault="003D7D2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71611" w:history="1">
            <w:r w:rsidRPr="00760013">
              <w:rPr>
                <w:rStyle w:val="Hyperlink"/>
                <w:noProof/>
              </w:rPr>
              <w:t>The request should specify the account 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2E" w:rsidRDefault="003D7D2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71612" w:history="1">
            <w:r w:rsidRPr="00760013">
              <w:rPr>
                <w:rStyle w:val="Hyperlink"/>
                <w:noProof/>
              </w:rPr>
              <w:t>- The request can specify from date and to date (the date rang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2E" w:rsidRDefault="003D7D2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71613" w:history="1">
            <w:r w:rsidRPr="00760013">
              <w:rPr>
                <w:rStyle w:val="Hyperlink"/>
                <w:noProof/>
              </w:rPr>
              <w:t>- The request can specify from amount and to amount (the amount rang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2E" w:rsidRDefault="003D7D2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71614" w:history="1">
            <w:r w:rsidRPr="00760013">
              <w:rPr>
                <w:rStyle w:val="Hyperlink"/>
                <w:noProof/>
              </w:rPr>
              <w:t>- If the request does not specify any parameter then the search will return three months back stat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2E" w:rsidRDefault="003D7D2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71615" w:history="1">
            <w:r w:rsidRPr="00760013">
              <w:rPr>
                <w:rStyle w:val="Hyperlink"/>
                <w:noProof/>
              </w:rPr>
              <w:t>- If the parameters are invalid a proper error message should be sent to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2E" w:rsidRDefault="003D7D2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71616" w:history="1">
            <w:r w:rsidRPr="00760013">
              <w:rPr>
                <w:rStyle w:val="Hyperlink"/>
                <w:noProof/>
              </w:rPr>
              <w:t>- The account number should be hashed before sent to the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2E" w:rsidRDefault="003D7D2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71617" w:history="1">
            <w:r w:rsidRPr="00760013">
              <w:rPr>
                <w:rStyle w:val="Hyperlink"/>
                <w:noProof/>
              </w:rPr>
              <w:t>- All the exceptions should be handled on the server proper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2E" w:rsidRDefault="003D7D2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71618" w:history="1">
            <w:r w:rsidRPr="00760013">
              <w:rPr>
                <w:rStyle w:val="Hyperlink"/>
                <w:noProof/>
              </w:rPr>
              <w:t>The ‘testadmin’ user is able to perform all the requests (specify date and amount rang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2E" w:rsidRDefault="003D7D2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71619" w:history="1">
            <w:r w:rsidRPr="00760013">
              <w:rPr>
                <w:rStyle w:val="Hyperlink"/>
                <w:noProof/>
              </w:rPr>
              <w:t>- The ‘testUser’ can only do a request without parameters which will return the three months back stat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2E" w:rsidRDefault="003D7D2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71620" w:history="1">
            <w:r w:rsidRPr="00760013">
              <w:rPr>
                <w:rStyle w:val="Hyperlink"/>
                <w:noProof/>
              </w:rPr>
              <w:t>- When the test user tries to specify any parameter, then HTTP unauthorized access error will be s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2E" w:rsidRDefault="003D7D2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71621" w:history="1">
            <w:r w:rsidRPr="00760013">
              <w:rPr>
                <w:rStyle w:val="Hyperlink"/>
                <w:noProof/>
              </w:rPr>
              <w:t>- The session time out is 5 min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2E" w:rsidRDefault="003D7D2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71622" w:history="1">
            <w:r w:rsidRPr="00760013">
              <w:rPr>
                <w:rStyle w:val="Hyperlink"/>
                <w:noProof/>
              </w:rPr>
              <w:t>- The user cannot login twice (the user should logout before logi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2E" w:rsidRDefault="003D7D2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71623" w:history="1">
            <w:r w:rsidRPr="00760013">
              <w:rPr>
                <w:rStyle w:val="Hyperlink"/>
                <w:noProof/>
              </w:rPr>
              <w:t>https://blog.csdn.net/bugmanito/article/details/1000505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r>
            <w:rPr>
              <w:b/>
              <w:bCs/>
              <w:noProof/>
            </w:rPr>
            <w:fldChar w:fldCharType="end"/>
          </w:r>
        </w:p>
      </w:sdtContent>
    </w:sdt>
    <w:p w:rsidR="00C3205D" w:rsidRDefault="00C3205D" w:rsidP="00C3205D">
      <w:pPr>
        <w:pStyle w:val="Heading2"/>
      </w:pPr>
      <w:bookmarkStart w:id="1" w:name="_Toc56671610"/>
      <w:r>
        <w:t>We want to add login and session management functionality.</w:t>
      </w:r>
      <w:bookmarkEnd w:id="1"/>
    </w:p>
    <w:p w:rsidR="00C3205D" w:rsidRDefault="00C3205D" w:rsidP="00C3205D">
      <w:r>
        <w:rPr>
          <w:rFonts w:hint="eastAsia"/>
        </w:rPr>
        <w:t>Note:</w:t>
      </w:r>
      <w:r>
        <w:t xml:space="preserve"> Using </w:t>
      </w:r>
      <w:proofErr w:type="spellStart"/>
      <w:r>
        <w:t>springboot</w:t>
      </w:r>
      <w:proofErr w:type="spellEnd"/>
      <w:r>
        <w:t xml:space="preserve"> security.</w:t>
      </w:r>
    </w:p>
    <w:p w:rsidR="00C3205D" w:rsidRPr="003D3AD0" w:rsidRDefault="00C3205D" w:rsidP="00C3205D">
      <w:r>
        <w:t xml:space="preserve">Case 1: </w:t>
      </w:r>
      <w:proofErr w:type="spellStart"/>
      <w:r>
        <w:t>Unauth</w:t>
      </w:r>
      <w:proofErr w:type="spellEnd"/>
      <w:r>
        <w:t xml:space="preserve"> user login will prevent and has the error.</w:t>
      </w:r>
    </w:p>
    <w:p w:rsidR="00C3205D" w:rsidRDefault="00C3205D" w:rsidP="00C3205D">
      <w:r>
        <w:rPr>
          <w:noProof/>
        </w:rPr>
        <w:lastRenderedPageBreak/>
        <w:drawing>
          <wp:inline distT="0" distB="0" distL="0" distR="0" wp14:anchorId="5A313F7B" wp14:editId="2E5D37F6">
            <wp:extent cx="4019550" cy="3171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 xml:space="preserve">Case 2: </w:t>
      </w:r>
      <w:proofErr w:type="spellStart"/>
      <w:r>
        <w:t>testAdmin</w:t>
      </w:r>
      <w:proofErr w:type="spellEnd"/>
      <w:r>
        <w:t xml:space="preserve"> login</w:t>
      </w:r>
    </w:p>
    <w:p w:rsidR="00C3205D" w:rsidRDefault="00C3205D" w:rsidP="00C3205D">
      <w:r>
        <w:rPr>
          <w:noProof/>
        </w:rPr>
        <w:drawing>
          <wp:inline distT="0" distB="0" distL="0" distR="0" wp14:anchorId="4938AFE2" wp14:editId="1EC050F0">
            <wp:extent cx="3876675" cy="2457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>Note: In order to test, change the first five data to the year of 2020.</w:t>
      </w:r>
    </w:p>
    <w:p w:rsidR="00C3205D" w:rsidRDefault="00C3205D" w:rsidP="00C3205D">
      <w:r>
        <w:rPr>
          <w:noProof/>
        </w:rPr>
        <w:lastRenderedPageBreak/>
        <w:drawing>
          <wp:inline distT="0" distB="0" distL="0" distR="0" wp14:anchorId="52EDC6E0" wp14:editId="06F3685A">
            <wp:extent cx="5943600" cy="2446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</w:p>
    <w:p w:rsidR="003D3AD0" w:rsidRDefault="003D3AD0" w:rsidP="003D3AD0">
      <w:pPr>
        <w:pStyle w:val="Heading2"/>
      </w:pPr>
      <w:bookmarkStart w:id="2" w:name="_Toc56671611"/>
      <w:r>
        <w:t>The request should specify the account id.</w:t>
      </w:r>
      <w:bookmarkEnd w:id="2"/>
      <w:r>
        <w:t xml:space="preserve"> </w:t>
      </w:r>
    </w:p>
    <w:p w:rsidR="00C3205D" w:rsidRDefault="00C3205D" w:rsidP="00C3205D">
      <w:r>
        <w:rPr>
          <w:rFonts w:hint="eastAsia"/>
        </w:rPr>
        <w:t>Case</w:t>
      </w:r>
      <w:r>
        <w:t xml:space="preserve"> 1</w:t>
      </w:r>
      <w:r>
        <w:rPr>
          <w:rFonts w:hint="eastAsia"/>
        </w:rPr>
        <w:t>：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ID</w:t>
      </w:r>
      <w:r>
        <w:t xml:space="preserve"> should not be empty.</w:t>
      </w:r>
    </w:p>
    <w:p w:rsidR="00C3205D" w:rsidRDefault="00C3205D" w:rsidP="00C3205D">
      <w:r>
        <w:rPr>
          <w:noProof/>
        </w:rPr>
        <w:drawing>
          <wp:inline distT="0" distB="0" distL="0" distR="0" wp14:anchorId="13C50764" wp14:editId="365FF6EF">
            <wp:extent cx="5943600" cy="1673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>Case 2: Invalid account id will have related error message.</w:t>
      </w:r>
    </w:p>
    <w:p w:rsidR="00C3205D" w:rsidRDefault="00C3205D" w:rsidP="00C3205D">
      <w:r>
        <w:rPr>
          <w:noProof/>
        </w:rPr>
        <w:drawing>
          <wp:inline distT="0" distB="0" distL="0" distR="0" wp14:anchorId="128BDC29" wp14:editId="1CA5EC76">
            <wp:extent cx="5943600" cy="2023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>Case 3: Account ID not exist in DB.</w:t>
      </w:r>
    </w:p>
    <w:p w:rsidR="00C3205D" w:rsidRDefault="00C3205D" w:rsidP="00C3205D">
      <w:r>
        <w:rPr>
          <w:noProof/>
        </w:rPr>
        <w:lastRenderedPageBreak/>
        <w:drawing>
          <wp:inline distT="0" distB="0" distL="0" distR="0" wp14:anchorId="61CF51C0" wp14:editId="6F92D24A">
            <wp:extent cx="5943600" cy="19361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>Case 4: Input correct account ID:</w:t>
      </w:r>
    </w:p>
    <w:p w:rsidR="00C3205D" w:rsidRPr="00C3205D" w:rsidRDefault="00C3205D" w:rsidP="00C3205D">
      <w:r>
        <w:rPr>
          <w:noProof/>
        </w:rPr>
        <w:drawing>
          <wp:inline distT="0" distB="0" distL="0" distR="0" wp14:anchorId="743E73AA" wp14:editId="5717BAB3">
            <wp:extent cx="5943600" cy="40709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</w:p>
    <w:p w:rsidR="003D3AD0" w:rsidRDefault="003D3AD0" w:rsidP="003D3AD0">
      <w:pPr>
        <w:pStyle w:val="Heading2"/>
      </w:pPr>
      <w:bookmarkStart w:id="3" w:name="_Toc56671612"/>
      <w:r>
        <w:t xml:space="preserve">- The request can specify </w:t>
      </w:r>
      <w:proofErr w:type="gramStart"/>
      <w:r>
        <w:t>from date and to date (the date range)</w:t>
      </w:r>
      <w:proofErr w:type="gramEnd"/>
      <w:r>
        <w:t>.</w:t>
      </w:r>
      <w:bookmarkEnd w:id="3"/>
      <w:r>
        <w:t xml:space="preserve"> </w:t>
      </w:r>
    </w:p>
    <w:p w:rsidR="00C3205D" w:rsidRPr="00C3205D" w:rsidRDefault="00C3205D" w:rsidP="00C3205D">
      <w:r>
        <w:rPr>
          <w:noProof/>
        </w:rPr>
        <w:drawing>
          <wp:inline distT="0" distB="0" distL="0" distR="0" wp14:anchorId="1FAF7456" wp14:editId="51F22BB8">
            <wp:extent cx="5943600" cy="22466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</w:p>
    <w:p w:rsidR="003D3AD0" w:rsidRDefault="003D3AD0" w:rsidP="003D3AD0">
      <w:pPr>
        <w:pStyle w:val="Heading2"/>
      </w:pPr>
      <w:bookmarkStart w:id="4" w:name="_Toc56671613"/>
      <w:r>
        <w:t xml:space="preserve">- The request can specify </w:t>
      </w:r>
      <w:proofErr w:type="gramStart"/>
      <w:r>
        <w:t>from amount and to amount (the amount range)</w:t>
      </w:r>
      <w:proofErr w:type="gramEnd"/>
      <w:r>
        <w:t>.</w:t>
      </w:r>
      <w:bookmarkEnd w:id="4"/>
      <w:r>
        <w:t xml:space="preserve"> </w:t>
      </w:r>
    </w:p>
    <w:p w:rsidR="00C3205D" w:rsidRPr="00C3205D" w:rsidRDefault="00C3205D" w:rsidP="00C3205D">
      <w:r>
        <w:rPr>
          <w:noProof/>
        </w:rPr>
        <w:drawing>
          <wp:inline distT="0" distB="0" distL="0" distR="0" wp14:anchorId="2D1D0994" wp14:editId="71C02523">
            <wp:extent cx="5943600" cy="3760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</w:p>
    <w:p w:rsidR="003D3AD0" w:rsidRDefault="003D3AD0" w:rsidP="003D3AD0">
      <w:pPr>
        <w:pStyle w:val="Heading2"/>
      </w:pPr>
      <w:bookmarkStart w:id="5" w:name="_Toc56671614"/>
      <w:r>
        <w:t>- If the request does not specify any parameter then the search will return three months back statement.</w:t>
      </w:r>
      <w:bookmarkEnd w:id="5"/>
      <w:r>
        <w:t xml:space="preserve"> </w:t>
      </w:r>
    </w:p>
    <w:p w:rsidR="005C6A77" w:rsidRPr="005C6A77" w:rsidRDefault="005C6A77" w:rsidP="005C6A77">
      <w:r>
        <w:t xml:space="preserve">Note: In order to </w:t>
      </w:r>
      <w:proofErr w:type="gramStart"/>
      <w:r>
        <w:t>test,</w:t>
      </w:r>
      <w:proofErr w:type="gramEnd"/>
      <w:r>
        <w:t xml:space="preserve"> has change some data to 2020 year.</w:t>
      </w:r>
    </w:p>
    <w:p w:rsidR="005C6A77" w:rsidRPr="005C6A77" w:rsidRDefault="005C6A77" w:rsidP="005C6A77">
      <w:r>
        <w:rPr>
          <w:noProof/>
        </w:rPr>
        <w:lastRenderedPageBreak/>
        <w:drawing>
          <wp:inline distT="0" distB="0" distL="0" distR="0" wp14:anchorId="316B4D8B" wp14:editId="20E6B35D">
            <wp:extent cx="5943600" cy="2140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6" w:name="_Toc56671615"/>
      <w:proofErr w:type="gramStart"/>
      <w:r>
        <w:t>- If the parameters are invalid</w:t>
      </w:r>
      <w:proofErr w:type="gramEnd"/>
      <w:r>
        <w:t xml:space="preserve"> a proper error message should be sent to user.</w:t>
      </w:r>
      <w:bookmarkEnd w:id="6"/>
      <w:r>
        <w:t xml:space="preserve"> </w:t>
      </w:r>
    </w:p>
    <w:p w:rsidR="003D3AD0" w:rsidRDefault="003D3AD0" w:rsidP="003D3AD0">
      <w:pPr>
        <w:pStyle w:val="Heading2"/>
      </w:pPr>
      <w:bookmarkStart w:id="7" w:name="_Toc56671616"/>
      <w:r>
        <w:t xml:space="preserve">- The account number </w:t>
      </w:r>
      <w:proofErr w:type="gramStart"/>
      <w:r>
        <w:t>should be hashed</w:t>
      </w:r>
      <w:proofErr w:type="gramEnd"/>
      <w:r>
        <w:t xml:space="preserve"> before sent to the user.</w:t>
      </w:r>
      <w:bookmarkEnd w:id="7"/>
      <w:r>
        <w:t xml:space="preserve"> </w:t>
      </w:r>
    </w:p>
    <w:p w:rsidR="00C3205D" w:rsidRPr="00C3205D" w:rsidRDefault="00C3205D" w:rsidP="00C3205D">
      <w:r>
        <w:rPr>
          <w:noProof/>
        </w:rPr>
        <w:drawing>
          <wp:inline distT="0" distB="0" distL="0" distR="0" wp14:anchorId="2D3D8596" wp14:editId="39E1F039">
            <wp:extent cx="2447925" cy="2971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8" w:name="_Toc56671617"/>
      <w:r>
        <w:t xml:space="preserve">- All the exceptions </w:t>
      </w:r>
      <w:proofErr w:type="gramStart"/>
      <w:r>
        <w:t>should be handled</w:t>
      </w:r>
      <w:proofErr w:type="gramEnd"/>
      <w:r>
        <w:t xml:space="preserve"> on the server properly.</w:t>
      </w:r>
      <w:bookmarkEnd w:id="8"/>
    </w:p>
    <w:p w:rsidR="007B1DBA" w:rsidRPr="007B1DBA" w:rsidRDefault="007B1DBA" w:rsidP="007B1DBA">
      <w:pPr>
        <w:rPr>
          <w:color w:val="080808"/>
        </w:rPr>
      </w:pPr>
      <w:r>
        <w:t xml:space="preserve">Note: Will redirect to the error page, for the detailed info, please check </w:t>
      </w:r>
      <w:proofErr w:type="spellStart"/>
      <w:r w:rsidRPr="007B1DBA">
        <w:rPr>
          <w:color w:val="000000"/>
          <w:highlight w:val="green"/>
        </w:rPr>
        <w:t>GlobalException</w:t>
      </w:r>
      <w:proofErr w:type="spellEnd"/>
    </w:p>
    <w:p w:rsidR="003D3AD0" w:rsidRDefault="007B1DBA" w:rsidP="003D7D2E">
      <w:r>
        <w:rPr>
          <w:noProof/>
        </w:rPr>
        <w:drawing>
          <wp:inline distT="0" distB="0" distL="0" distR="0" wp14:anchorId="7B2648AE" wp14:editId="4A551809">
            <wp:extent cx="5943600" cy="11544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9" w:name="_Toc56671618"/>
      <w:r>
        <w:t>The ‘</w:t>
      </w:r>
      <w:proofErr w:type="spellStart"/>
      <w:r>
        <w:t>testadmin</w:t>
      </w:r>
      <w:proofErr w:type="spellEnd"/>
      <w:r>
        <w:t>’ user is able to perform all the requests (specify date and amount range).</w:t>
      </w:r>
      <w:bookmarkEnd w:id="9"/>
      <w:r>
        <w:t xml:space="preserve"> </w:t>
      </w:r>
    </w:p>
    <w:p w:rsidR="00C3205D" w:rsidRDefault="00C3205D" w:rsidP="00C3205D">
      <w:r>
        <w:t>Case 1</w:t>
      </w:r>
      <w:r>
        <w:rPr>
          <w:rFonts w:hint="eastAsia"/>
        </w:rPr>
        <w:t>：</w:t>
      </w:r>
      <w:r w:rsidR="007B1DBA">
        <w:t>Range search for date and amount</w:t>
      </w:r>
    </w:p>
    <w:p w:rsidR="007B1DBA" w:rsidRDefault="007B1DBA" w:rsidP="00C3205D">
      <w:r>
        <w:rPr>
          <w:noProof/>
        </w:rPr>
        <w:lastRenderedPageBreak/>
        <w:drawing>
          <wp:inline distT="0" distB="0" distL="0" distR="0" wp14:anchorId="6245545D" wp14:editId="07694DB9">
            <wp:extent cx="5943600" cy="2089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BA" w:rsidRDefault="007B1DBA" w:rsidP="00C3205D">
      <w:r>
        <w:t xml:space="preserve">Case 2: 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search.</w:t>
      </w:r>
    </w:p>
    <w:p w:rsidR="007B1DBA" w:rsidRPr="00C3205D" w:rsidRDefault="007B1DBA" w:rsidP="00C3205D">
      <w:r>
        <w:rPr>
          <w:noProof/>
        </w:rPr>
        <w:drawing>
          <wp:inline distT="0" distB="0" distL="0" distR="0" wp14:anchorId="42C67FC3" wp14:editId="2D83F7A5">
            <wp:extent cx="5943600" cy="2134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10" w:name="_Toc56671619"/>
      <w:r>
        <w:t>- The ‘</w:t>
      </w:r>
      <w:proofErr w:type="spellStart"/>
      <w:r>
        <w:t>testUser</w:t>
      </w:r>
      <w:proofErr w:type="spellEnd"/>
      <w:r>
        <w:t xml:space="preserve">’ can only do a request without </w:t>
      </w:r>
      <w:proofErr w:type="gramStart"/>
      <w:r>
        <w:t>parameters which</w:t>
      </w:r>
      <w:proofErr w:type="gramEnd"/>
      <w:r>
        <w:t xml:space="preserve"> will return the three months back statement.</w:t>
      </w:r>
      <w:bookmarkEnd w:id="10"/>
      <w:r>
        <w:t xml:space="preserve"> </w:t>
      </w:r>
    </w:p>
    <w:p w:rsidR="007B1DBA" w:rsidRPr="007B1DBA" w:rsidRDefault="007B1DBA" w:rsidP="007B1DBA">
      <w:r>
        <w:rPr>
          <w:noProof/>
        </w:rPr>
        <w:drawing>
          <wp:inline distT="0" distB="0" distL="0" distR="0" wp14:anchorId="130366C4" wp14:editId="655886DE">
            <wp:extent cx="5943600" cy="2126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11" w:name="_Toc56671620"/>
      <w:r>
        <w:lastRenderedPageBreak/>
        <w:t xml:space="preserve">- When the test user tries to specify any parameter, then HTTP unauthorized access error </w:t>
      </w:r>
      <w:proofErr w:type="gramStart"/>
      <w:r>
        <w:t>will be sent</w:t>
      </w:r>
      <w:proofErr w:type="gramEnd"/>
      <w:r>
        <w:t>.</w:t>
      </w:r>
      <w:bookmarkEnd w:id="11"/>
      <w:r>
        <w:t xml:space="preserve"> </w:t>
      </w:r>
    </w:p>
    <w:p w:rsidR="007B1DBA" w:rsidRDefault="007B1DBA" w:rsidP="007B1DBA">
      <w:r>
        <w:rPr>
          <w:noProof/>
        </w:rPr>
        <w:drawing>
          <wp:inline distT="0" distB="0" distL="0" distR="0" wp14:anchorId="2A112BD5" wp14:editId="66C17C8C">
            <wp:extent cx="5943600" cy="1948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BA" w:rsidRPr="007B1DBA" w:rsidRDefault="007B1DBA" w:rsidP="007B1DBA">
      <w:r>
        <w:rPr>
          <w:noProof/>
        </w:rPr>
        <w:drawing>
          <wp:inline distT="0" distB="0" distL="0" distR="0" wp14:anchorId="44DEBF3A" wp14:editId="3C0025FF">
            <wp:extent cx="5943600" cy="1642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12" w:name="_Toc56671621"/>
      <w:r>
        <w:t>- The session time out is 5 minutes.</w:t>
      </w:r>
      <w:bookmarkEnd w:id="12"/>
    </w:p>
    <w:p w:rsidR="00BD64EB" w:rsidRPr="00BD64EB" w:rsidRDefault="00BD64EB" w:rsidP="00BD64EB">
      <w:r>
        <w:t xml:space="preserve">Note: Has </w:t>
      </w:r>
      <w:proofErr w:type="spellStart"/>
      <w:r>
        <w:t>config</w:t>
      </w:r>
      <w:proofErr w:type="spellEnd"/>
      <w:r>
        <w:t xml:space="preserve"> in </w:t>
      </w:r>
      <w:proofErr w:type="spellStart"/>
      <w:r w:rsidRPr="00BD64EB">
        <w:t>application.properties</w:t>
      </w:r>
      <w:proofErr w:type="spellEnd"/>
    </w:p>
    <w:p w:rsidR="00BD64EB" w:rsidRDefault="00BD64EB" w:rsidP="00BD64EB">
      <w:r>
        <w:rPr>
          <w:noProof/>
        </w:rPr>
        <w:drawing>
          <wp:inline distT="0" distB="0" distL="0" distR="0" wp14:anchorId="3B5CD356" wp14:editId="4F5CCC63">
            <wp:extent cx="3990975" cy="628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66" w:rsidRDefault="00C83066" w:rsidP="00C83066">
      <w:pPr>
        <w:pStyle w:val="Heading2"/>
      </w:pPr>
      <w:bookmarkStart w:id="13" w:name="_Toc56671622"/>
      <w:r>
        <w:t>- The user cannot login twice (the user should logout before login).</w:t>
      </w:r>
      <w:bookmarkEnd w:id="13"/>
      <w:r>
        <w:t xml:space="preserve"> </w:t>
      </w:r>
    </w:p>
    <w:p w:rsidR="00C83066" w:rsidRPr="00C83066" w:rsidRDefault="00C83066" w:rsidP="00C83066">
      <w:proofErr w:type="gramStart"/>
      <w:r>
        <w:t xml:space="preserve">Has not </w:t>
      </w:r>
      <w:r w:rsidR="00FC1DB2">
        <w:t xml:space="preserve">add this function and find some related </w:t>
      </w:r>
      <w:proofErr w:type="spellStart"/>
      <w:r w:rsidR="00FC1DB2">
        <w:t>implemention</w:t>
      </w:r>
      <w:proofErr w:type="spellEnd"/>
      <w:r w:rsidR="00FC1DB2">
        <w:t xml:space="preserve"> as below blog.</w:t>
      </w:r>
      <w:proofErr w:type="gramEnd"/>
    </w:p>
    <w:p w:rsidR="00C83066" w:rsidRDefault="003D7D2E" w:rsidP="00C83066">
      <w:pPr>
        <w:pStyle w:val="Heading2"/>
      </w:pPr>
      <w:hyperlink r:id="rId23" w:history="1">
        <w:bookmarkStart w:id="14" w:name="_Toc56671623"/>
        <w:r w:rsidR="00C83066" w:rsidRPr="006F7108">
          <w:rPr>
            <w:rStyle w:val="Hyperlink"/>
          </w:rPr>
          <w:t>https://blog.csdn.net/bugmanito/article/details/100050575</w:t>
        </w:r>
        <w:bookmarkEnd w:id="14"/>
      </w:hyperlink>
    </w:p>
    <w:p w:rsidR="00C83066" w:rsidRPr="00BD64EB" w:rsidRDefault="00C83066" w:rsidP="00BD64EB"/>
    <w:sectPr w:rsidR="00C83066" w:rsidRPr="00BD6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8"/>
    <w:rsid w:val="00044758"/>
    <w:rsid w:val="001C1970"/>
    <w:rsid w:val="003D3AD0"/>
    <w:rsid w:val="003D7D2E"/>
    <w:rsid w:val="005C6A77"/>
    <w:rsid w:val="007B1DBA"/>
    <w:rsid w:val="00BD64EB"/>
    <w:rsid w:val="00C3205D"/>
    <w:rsid w:val="00C83066"/>
    <w:rsid w:val="00C842EA"/>
    <w:rsid w:val="00E11DE6"/>
    <w:rsid w:val="00F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CF3FF"/>
  <w15:chartTrackingRefBased/>
  <w15:docId w15:val="{1F0444CD-E10C-4E1F-8500-E0A999D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D3A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3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A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3AD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D3AD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D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blog.csdn.net/bugmanito/article/details/100050575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E447-4303-4092-9A41-CB2616B1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jectiva Softwar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Jiang</dc:creator>
  <cp:keywords/>
  <dc:description/>
  <cp:lastModifiedBy>Tania Jiang</cp:lastModifiedBy>
  <cp:revision>6</cp:revision>
  <dcterms:created xsi:type="dcterms:W3CDTF">2020-11-19T00:54:00Z</dcterms:created>
  <dcterms:modified xsi:type="dcterms:W3CDTF">2020-11-19T01:46:00Z</dcterms:modified>
</cp:coreProperties>
</file>